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8"/>
        <w:tblW w:w="10325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985"/>
        <w:gridCol w:w="1853"/>
      </w:tblGrid>
      <w:tr w:rsidR="0066169F" w:rsidRPr="0066169F" w14:paraId="5A94F333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2EC35A28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7667BC3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Mon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A6A967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uesda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BDABC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ednesda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740FEA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Thursday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5393724E" w14:textId="77777777" w:rsidR="00904C22" w:rsidRPr="0066169F" w:rsidRDefault="00904C2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Friday</w:t>
            </w:r>
          </w:p>
        </w:tc>
      </w:tr>
      <w:tr w:rsidR="0066169F" w:rsidRPr="0066169F" w14:paraId="789227EF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F42D5B4" w14:textId="77777777" w:rsidR="006678D2" w:rsidRPr="0066169F" w:rsidRDefault="006678D2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0B3CFE9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English</w:t>
            </w:r>
          </w:p>
          <w:p w14:paraId="03F5311D" w14:textId="7FADD84E" w:rsidR="00786410" w:rsidRDefault="00786410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Revising subordinate conjunctions</w:t>
            </w:r>
          </w:p>
          <w:p w14:paraId="0216AEA3" w14:textId="33D816F3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D6AD80B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1D76A347" w14:textId="6B62990E" w:rsidR="00786410" w:rsidRDefault="00786410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ewspaper features</w:t>
            </w:r>
          </w:p>
          <w:p w14:paraId="51B18F63" w14:textId="4096AC1E" w:rsidR="006678D2" w:rsidRPr="0066169F" w:rsidRDefault="00786410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R</w:t>
            </w:r>
            <w:r w:rsidR="006678D2"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ead for 30 minutes</w:t>
            </w:r>
          </w:p>
        </w:tc>
        <w:tc>
          <w:tcPr>
            <w:tcW w:w="1984" w:type="dxa"/>
          </w:tcPr>
          <w:p w14:paraId="5BE6BE06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2572E7D2" w14:textId="1F4345AF" w:rsidR="006678D2" w:rsidRPr="0066169F" w:rsidRDefault="00786410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Using alliteration to write headlines</w:t>
            </w:r>
          </w:p>
          <w:p w14:paraId="159180AA" w14:textId="4434252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985" w:type="dxa"/>
          </w:tcPr>
          <w:p w14:paraId="5C948BC5" w14:textId="77777777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English </w:t>
            </w:r>
          </w:p>
          <w:p w14:paraId="7ACC9F0A" w14:textId="334AE429" w:rsidR="006678D2" w:rsidRPr="0066169F" w:rsidRDefault="00786410" w:rsidP="0066169F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Revising word types</w:t>
            </w:r>
          </w:p>
          <w:p w14:paraId="550523BA" w14:textId="16FE38B9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eastAsia="Times New Roman" w:hAnsiTheme="majorHAnsi" w:cs="Times New Roman"/>
                <w:sz w:val="20"/>
                <w:szCs w:val="20"/>
              </w:rPr>
              <w:t>Read for 30 minutes</w:t>
            </w:r>
          </w:p>
        </w:tc>
        <w:tc>
          <w:tcPr>
            <w:tcW w:w="1853" w:type="dxa"/>
          </w:tcPr>
          <w:p w14:paraId="09BB66AC" w14:textId="4DC30F60" w:rsidR="006678D2" w:rsidRDefault="00947769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Free Write</w:t>
            </w:r>
          </w:p>
          <w:p w14:paraId="4F31BCC0" w14:textId="30A98E02" w:rsidR="00947769" w:rsidRPr="00947769" w:rsidRDefault="00947769" w:rsidP="0066169F">
            <w:pPr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>See separate sheet</w:t>
            </w:r>
          </w:p>
          <w:p w14:paraId="75AFE932" w14:textId="16D42876" w:rsidR="006678D2" w:rsidRPr="0066169F" w:rsidRDefault="006678D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7010EA78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1A12F6EF" w14:textId="77777777" w:rsidR="009178F7" w:rsidRPr="0066169F" w:rsidRDefault="009178F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1984" w:type="dxa"/>
          </w:tcPr>
          <w:p w14:paraId="6497F315" w14:textId="535D2524" w:rsidR="009178F7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White Rose</w:t>
            </w:r>
            <w:r w:rsidR="009178F7"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Maths </w:t>
            </w:r>
            <w:r w:rsid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94776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64D5FFD0" w14:textId="7F5C353C" w:rsidR="00B23DB7" w:rsidRPr="0066169F" w:rsidRDefault="00717631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 1: </w:t>
            </w:r>
            <w:r w:rsidR="00947769">
              <w:rPr>
                <w:rFonts w:asciiTheme="majorHAnsi" w:hAnsiTheme="majorHAnsi"/>
                <w:sz w:val="20"/>
                <w:szCs w:val="20"/>
              </w:rPr>
              <w:t>Measure mass</w:t>
            </w:r>
          </w:p>
          <w:p w14:paraId="47B005DA" w14:textId="77777777" w:rsidR="0066169F" w:rsidRPr="0066169F" w:rsidRDefault="0066169F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</w:p>
          <w:p w14:paraId="724739D0" w14:textId="426DFBCA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0607A5A" w14:textId="77777777" w:rsidR="00A937F0" w:rsidRPr="0066169F" w:rsidRDefault="00A937F0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7FD4052" w14:textId="77777777" w:rsidR="00C1732E" w:rsidRPr="0066169F" w:rsidRDefault="009178F7" w:rsidP="00C1732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732E"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10B93964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A84E22" w14:textId="41B86A22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D779E82" w14:textId="78C28430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94776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022B74BF" w14:textId="00F474D3" w:rsidR="00B23DB7" w:rsidRPr="0066169F" w:rsidRDefault="00717631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sson 2: </w:t>
            </w:r>
            <w:r w:rsidR="00947769">
              <w:rPr>
                <w:rFonts w:asciiTheme="majorHAnsi" w:hAnsiTheme="majorHAnsi"/>
                <w:sz w:val="20"/>
                <w:szCs w:val="20"/>
              </w:rPr>
              <w:t xml:space="preserve"> Compare mass</w:t>
            </w:r>
          </w:p>
          <w:p w14:paraId="4D18A2A5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5C52F7C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0297D4A3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644CAD1" w14:textId="4B200174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  <w:r w:rsidRPr="0066169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71AD3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0FCE9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99 Club</w:t>
            </w:r>
          </w:p>
        </w:tc>
        <w:tc>
          <w:tcPr>
            <w:tcW w:w="1984" w:type="dxa"/>
          </w:tcPr>
          <w:p w14:paraId="6108A1D0" w14:textId="57878690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94776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1E42FA07" w14:textId="7803BC99" w:rsidR="00A937F0" w:rsidRPr="00717631" w:rsidRDefault="00717631" w:rsidP="0066169F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717631">
              <w:rPr>
                <w:rFonts w:asciiTheme="majorHAnsi" w:hAnsiTheme="majorHAnsi"/>
              </w:rPr>
              <w:t>Lesson 3:</w:t>
            </w:r>
            <w:r>
              <w:rPr>
                <w:rFonts w:asciiTheme="majorHAnsi" w:hAnsiTheme="majorHAnsi"/>
              </w:rPr>
              <w:t xml:space="preserve"> </w:t>
            </w:r>
            <w:r w:rsidR="00947769">
              <w:rPr>
                <w:rFonts w:asciiTheme="majorHAnsi" w:hAnsiTheme="majorHAnsi"/>
              </w:rPr>
              <w:t>Add and subtract mass</w:t>
            </w:r>
          </w:p>
          <w:p w14:paraId="4D9CC188" w14:textId="77777777" w:rsidR="00114DF4" w:rsidRPr="0066169F" w:rsidRDefault="00114DF4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FF3D08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565FB01B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F606117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5DE85E8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4C40A51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985" w:type="dxa"/>
          </w:tcPr>
          <w:p w14:paraId="2334986F" w14:textId="58B9C23D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White Rose Maths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(week </w:t>
            </w:r>
            <w:r w:rsidR="0092796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 w:rsidR="00947769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)</w:t>
            </w:r>
          </w:p>
          <w:p w14:paraId="7B6E01F2" w14:textId="6B2E0618" w:rsidR="00B23DB7" w:rsidRPr="0066169F" w:rsidRDefault="00717631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Lesson 4: </w:t>
            </w:r>
            <w:r w:rsidR="00947769">
              <w:rPr>
                <w:rFonts w:asciiTheme="majorHAnsi" w:eastAsiaTheme="minorEastAsia" w:hAnsiTheme="majorHAnsi" w:cs="Times New Roman"/>
                <w:sz w:val="20"/>
                <w:szCs w:val="20"/>
              </w:rPr>
              <w:t>Measure capacity</w:t>
            </w:r>
          </w:p>
          <w:p w14:paraId="0A3C597D" w14:textId="77777777" w:rsidR="0066169F" w:rsidRPr="0066169F" w:rsidRDefault="0066169F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466CA0E" w14:textId="77777777" w:rsidR="00B514C2" w:rsidRPr="0066169F" w:rsidRDefault="00B514C2" w:rsidP="0066169F">
            <w:pPr>
              <w:shd w:val="clear" w:color="auto" w:fill="FFFFFF"/>
              <w:spacing w:after="0" w:line="240" w:lineRule="auto"/>
              <w:rPr>
                <w:rFonts w:asciiTheme="majorHAnsi" w:eastAsiaTheme="minorEastAsia" w:hAnsiTheme="majorHAnsi" w:cs="Times New Roman"/>
                <w:sz w:val="20"/>
                <w:szCs w:val="20"/>
              </w:rPr>
            </w:pPr>
            <w:r w:rsidRPr="0066169F">
              <w:rPr>
                <w:rFonts w:asciiTheme="majorHAnsi" w:eastAsiaTheme="minorEastAsia" w:hAnsiTheme="majorHAnsi" w:cs="Times New Roman"/>
                <w:sz w:val="20"/>
                <w:szCs w:val="20"/>
              </w:rPr>
              <w:t xml:space="preserve">See a separate worksheet to fill in </w:t>
            </w:r>
          </w:p>
          <w:p w14:paraId="37949BC6" w14:textId="77777777" w:rsidR="00B514C2" w:rsidRPr="0066169F" w:rsidRDefault="00B514C2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B4D2AE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5E886FAC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33100BD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  <w:tc>
          <w:tcPr>
            <w:tcW w:w="1853" w:type="dxa"/>
          </w:tcPr>
          <w:p w14:paraId="2FD04D61" w14:textId="77777777" w:rsidR="00947769" w:rsidRPr="002649A8" w:rsidRDefault="00947769" w:rsidP="009477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Bitesize Maths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(week 11)</w:t>
            </w:r>
          </w:p>
          <w:p w14:paraId="653556E8" w14:textId="77777777" w:rsidR="00947769" w:rsidRPr="002649A8" w:rsidRDefault="00947769" w:rsidP="0094776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2649A8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4A53E5DC" w14:textId="77777777" w:rsidR="00947769" w:rsidRPr="002649A8" w:rsidRDefault="00947769" w:rsidP="0094776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2649A8">
              <w:rPr>
                <w:rFonts w:asciiTheme="majorHAnsi" w:hAnsiTheme="majorHAnsi"/>
                <w:sz w:val="20"/>
                <w:szCs w:val="20"/>
              </w:rPr>
              <w:t xml:space="preserve">Challenge of the week </w:t>
            </w:r>
          </w:p>
          <w:p w14:paraId="62A24773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6A1594F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TT </w:t>
            </w:r>
            <w:proofErr w:type="spellStart"/>
            <w:r w:rsidRPr="0066169F">
              <w:rPr>
                <w:rFonts w:asciiTheme="majorHAnsi" w:hAnsiTheme="majorHAnsi"/>
                <w:sz w:val="20"/>
                <w:szCs w:val="20"/>
              </w:rPr>
              <w:t>Rockstars</w:t>
            </w:r>
            <w:proofErr w:type="spellEnd"/>
          </w:p>
          <w:p w14:paraId="76EBD97A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(including a sound check)</w:t>
            </w:r>
          </w:p>
          <w:p w14:paraId="51031CD9" w14:textId="77777777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9F611AC" w14:textId="7F7690A9" w:rsidR="009178F7" w:rsidRPr="0066169F" w:rsidRDefault="009178F7" w:rsidP="0066169F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 xml:space="preserve">99 Club </w:t>
            </w:r>
          </w:p>
        </w:tc>
      </w:tr>
      <w:tr w:rsidR="0066169F" w:rsidRPr="0066169F" w14:paraId="1B87F196" w14:textId="77777777" w:rsidTr="0066169F">
        <w:tc>
          <w:tcPr>
            <w:tcW w:w="10325" w:type="dxa"/>
            <w:gridSpan w:val="6"/>
            <w:shd w:val="clear" w:color="auto" w:fill="D9D9D9" w:themeFill="background1" w:themeFillShade="D9"/>
          </w:tcPr>
          <w:p w14:paraId="53FFE884" w14:textId="3111E51F" w:rsidR="0011530D" w:rsidRPr="0066169F" w:rsidRDefault="0011530D" w:rsidP="006616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169F" w:rsidRPr="0066169F" w14:paraId="4F711DFE" w14:textId="77777777" w:rsidTr="0066169F">
        <w:tc>
          <w:tcPr>
            <w:tcW w:w="534" w:type="dxa"/>
            <w:shd w:val="clear" w:color="auto" w:fill="D9D9D9" w:themeFill="background1" w:themeFillShade="D9"/>
          </w:tcPr>
          <w:p w14:paraId="494BD4F8" w14:textId="77777777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1984" w:type="dxa"/>
          </w:tcPr>
          <w:p w14:paraId="3D622762" w14:textId="3CC89A12" w:rsidR="00DD4542" w:rsidRDefault="00B23DB7" w:rsidP="0066169F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 w:rsidR="00FD222E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76CB892A" w14:textId="47ACCDBD" w:rsidR="00FD222E" w:rsidRDefault="00FD222E" w:rsidP="006616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sical performance</w:t>
            </w:r>
          </w:p>
          <w:p w14:paraId="219258CE" w14:textId="15E594F9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7592AF5B" w14:textId="77777777" w:rsidR="00FD222E" w:rsidRDefault="00FD222E" w:rsidP="00FD222E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695F0B5E" w14:textId="7AB1DFBE" w:rsidR="00E668C8" w:rsidRPr="00FD222E" w:rsidRDefault="00FD222E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Artists and art</w:t>
            </w:r>
          </w:p>
          <w:p w14:paraId="741A400F" w14:textId="33EABA27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4" w:type="dxa"/>
          </w:tcPr>
          <w:p w14:paraId="102CE9F1" w14:textId="14E1799B" w:rsidR="00FD222E" w:rsidRDefault="00FD222E" w:rsidP="00FD222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2902F345" w14:textId="297533C1" w:rsidR="00FD222E" w:rsidRPr="00FD222E" w:rsidRDefault="00FD222E" w:rsidP="00FD222E">
            <w:pPr>
              <w:rPr>
                <w:rFonts w:asciiTheme="majorHAnsi" w:hAnsiTheme="majorHAnsi"/>
                <w:sz w:val="20"/>
                <w:szCs w:val="20"/>
              </w:rPr>
            </w:pPr>
            <w:r w:rsidRPr="00FD222E">
              <w:rPr>
                <w:rFonts w:asciiTheme="majorHAnsi" w:hAnsiTheme="majorHAnsi"/>
                <w:sz w:val="20"/>
                <w:szCs w:val="20"/>
              </w:rPr>
              <w:t>Drama and theatre</w:t>
            </w:r>
          </w:p>
          <w:p w14:paraId="04B4E89D" w14:textId="7A21635D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985" w:type="dxa"/>
          </w:tcPr>
          <w:p w14:paraId="261772CE" w14:textId="104F49F5" w:rsidR="00FD222E" w:rsidRDefault="00FD222E" w:rsidP="00FD222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4CD5037C" w14:textId="55B32661" w:rsidR="00FD222E" w:rsidRDefault="00FD222E" w:rsidP="00FD22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nging and wellbeing</w:t>
            </w:r>
          </w:p>
          <w:p w14:paraId="42621539" w14:textId="7B343D34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  <w:tc>
          <w:tcPr>
            <w:tcW w:w="1853" w:type="dxa"/>
          </w:tcPr>
          <w:p w14:paraId="6C9C21C6" w14:textId="54D43E7D" w:rsidR="00FD222E" w:rsidRDefault="00FD222E" w:rsidP="00FD222E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66169F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Bitesize </w:t>
            </w:r>
            <w:r>
              <w:rPr>
                <w:rFonts w:asciiTheme="majorHAnsi" w:hAnsiTheme="majorHAnsi"/>
                <w:b/>
                <w:sz w:val="20"/>
                <w:szCs w:val="20"/>
                <w:u w:val="single"/>
              </w:rPr>
              <w:t>Arts Week:</w:t>
            </w:r>
          </w:p>
          <w:p w14:paraId="6D6E26C9" w14:textId="1AD13325" w:rsidR="00FD222E" w:rsidRDefault="00FD222E" w:rsidP="00FD22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n pieces takeover</w:t>
            </w:r>
          </w:p>
          <w:p w14:paraId="47D4F2BD" w14:textId="50424EFC" w:rsidR="00B23DB7" w:rsidRPr="0066169F" w:rsidRDefault="00B23DB7" w:rsidP="0066169F">
            <w:pPr>
              <w:rPr>
                <w:rFonts w:asciiTheme="majorHAnsi" w:hAnsiTheme="majorHAnsi"/>
                <w:sz w:val="20"/>
                <w:szCs w:val="20"/>
              </w:rPr>
            </w:pPr>
            <w:r w:rsidRPr="0066169F">
              <w:rPr>
                <w:rFonts w:asciiTheme="majorHAnsi" w:hAnsiTheme="majorHAnsi"/>
                <w:sz w:val="20"/>
                <w:szCs w:val="20"/>
              </w:rPr>
              <w:t>Walks, baking, painting and any fun activities there is never enough time in the day for.</w:t>
            </w:r>
          </w:p>
        </w:tc>
      </w:tr>
    </w:tbl>
    <w:p w14:paraId="4198713D" w14:textId="270B0858" w:rsidR="0011530D" w:rsidRPr="00C119EF" w:rsidRDefault="001A3B74" w:rsidP="0011530D">
      <w:r>
        <w:t>Year 3</w:t>
      </w:r>
    </w:p>
    <w:p w14:paraId="0B170365" w14:textId="69ADB6E6" w:rsidR="00C1732E" w:rsidRPr="00375045" w:rsidRDefault="00BE58BA" w:rsidP="00C1732E">
      <w:pPr>
        <w:shd w:val="clear" w:color="auto" w:fill="FFFFFF"/>
        <w:rPr>
          <w:rStyle w:val="Hyperlink"/>
          <w:rFonts w:eastAsia="Times New Roman" w:cs="Times New Roman"/>
          <w:color w:val="FF0000"/>
        </w:rPr>
      </w:pPr>
      <w:bookmarkStart w:id="0" w:name="_Hlk44145420"/>
      <w:bookmarkStart w:id="1" w:name="_Hlk43458760"/>
      <w:r>
        <w:rPr>
          <w:b/>
          <w:u w:val="single"/>
        </w:rPr>
        <w:t xml:space="preserve">Week </w:t>
      </w:r>
      <w:proofErr w:type="gramStart"/>
      <w:r w:rsidR="00FD222E">
        <w:rPr>
          <w:b/>
          <w:u w:val="single"/>
        </w:rPr>
        <w:t>7</w:t>
      </w:r>
      <w:r>
        <w:rPr>
          <w:b/>
          <w:u w:val="single"/>
        </w:rPr>
        <w:t xml:space="preserve">  Summer</w:t>
      </w:r>
      <w:proofErr w:type="gramEnd"/>
      <w:r>
        <w:rPr>
          <w:b/>
          <w:u w:val="single"/>
        </w:rPr>
        <w:t xml:space="preserve"> 2</w:t>
      </w:r>
      <w:r w:rsidR="00C1732E" w:rsidRPr="00C1732E">
        <w:rPr>
          <w:rStyle w:val="Hyperlink"/>
          <w:rFonts w:eastAsia="Times New Roman" w:cs="Times New Roman"/>
          <w:b/>
          <w:color w:val="FF0000"/>
        </w:rPr>
        <w:t xml:space="preserve"> </w:t>
      </w:r>
      <w:r w:rsidR="00C1732E" w:rsidRPr="00EA4044">
        <w:rPr>
          <w:rStyle w:val="Hyperlink"/>
          <w:rFonts w:eastAsia="Times New Roman" w:cs="Times New Roman"/>
          <w:b/>
          <w:color w:val="FF0000"/>
        </w:rPr>
        <w:t>USE</w:t>
      </w:r>
      <w:r w:rsidR="00C1732E" w:rsidRPr="00EA4044">
        <w:rPr>
          <w:rStyle w:val="Hyperlink"/>
          <w:rFonts w:eastAsia="Times New Roman" w:cs="Times New Roman"/>
          <w:color w:val="FF0000"/>
        </w:rPr>
        <w:t xml:space="preserve"> </w:t>
      </w:r>
      <w:r w:rsidR="00C1732E" w:rsidRPr="00717631">
        <w:rPr>
          <w:rStyle w:val="Hyperlink"/>
          <w:rFonts w:eastAsia="Times New Roman" w:cs="Times New Roman"/>
          <w:b/>
          <w:color w:val="FF0000"/>
        </w:rPr>
        <w:t xml:space="preserve">Monday </w:t>
      </w:r>
      <w:r w:rsidR="00FD222E">
        <w:rPr>
          <w:rStyle w:val="Hyperlink"/>
          <w:rFonts w:eastAsia="Times New Roman" w:cs="Times New Roman"/>
          <w:b/>
          <w:color w:val="FF0000"/>
        </w:rPr>
        <w:t>6</w:t>
      </w:r>
      <w:r w:rsidR="00FD222E"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 w:rsidR="00FD222E">
        <w:rPr>
          <w:rStyle w:val="Hyperlink"/>
          <w:rFonts w:eastAsia="Times New Roman" w:cs="Times New Roman"/>
          <w:b/>
          <w:color w:val="FF0000"/>
        </w:rPr>
        <w:t xml:space="preserve"> July to Friday 10</w:t>
      </w:r>
      <w:r w:rsidR="00FD222E" w:rsidRPr="00FD222E">
        <w:rPr>
          <w:rStyle w:val="Hyperlink"/>
          <w:rFonts w:eastAsia="Times New Roman" w:cs="Times New Roman"/>
          <w:b/>
          <w:color w:val="FF0000"/>
          <w:vertAlign w:val="superscript"/>
        </w:rPr>
        <w:t>th</w:t>
      </w:r>
      <w:r w:rsidR="00FD222E">
        <w:rPr>
          <w:rStyle w:val="Hyperlink"/>
          <w:rFonts w:eastAsia="Times New Roman" w:cs="Times New Roman"/>
          <w:b/>
          <w:color w:val="FF0000"/>
        </w:rPr>
        <w:t xml:space="preserve"> July (week 11 White Rose)</w:t>
      </w:r>
    </w:p>
    <w:bookmarkEnd w:id="0"/>
    <w:p w14:paraId="3E587E0C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t xml:space="preserve">We are using bitesize for English and White Rose for maths </w:t>
      </w:r>
    </w:p>
    <w:p w14:paraId="63E85BB6" w14:textId="77777777" w:rsidR="00BE58BA" w:rsidRDefault="00BE58BA" w:rsidP="00BE58BA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bookmarkStart w:id="2" w:name="_GoBack"/>
      <w:bookmarkEnd w:id="2"/>
    </w:p>
    <w:p w14:paraId="64134EA6" w14:textId="6CB532A6" w:rsidR="00BE58BA" w:rsidRDefault="00947769" w:rsidP="00BE58BA">
      <w:pPr>
        <w:shd w:val="clear" w:color="auto" w:fill="FFFFFF"/>
        <w:rPr>
          <w:rStyle w:val="Hyperlink"/>
          <w:rFonts w:eastAsia="Times New Roman" w:cs="Times New Roman"/>
        </w:rPr>
      </w:pPr>
      <w:hyperlink r:id="rId6" w:history="1">
        <w:r w:rsidR="00BE58BA" w:rsidRPr="00C315CA">
          <w:rPr>
            <w:rStyle w:val="Hyperlink"/>
            <w:rFonts w:eastAsia="Times New Roman" w:cs="Times New Roman"/>
          </w:rPr>
          <w:t>https://www.bbc.co.uk/bitesize/dailylessons</w:t>
        </w:r>
      </w:hyperlink>
      <w:r w:rsidR="00BE58BA">
        <w:rPr>
          <w:rStyle w:val="Hyperlink"/>
          <w:rFonts w:eastAsia="Times New Roman" w:cs="Times New Roman"/>
        </w:rPr>
        <w:t xml:space="preserve"> </w:t>
      </w:r>
    </w:p>
    <w:bookmarkEnd w:id="1"/>
    <w:p w14:paraId="4A667C8E" w14:textId="5B6BDC2B" w:rsidR="0011530D" w:rsidRDefault="00FD222E" w:rsidP="0011530D">
      <w:pPr>
        <w:rPr>
          <w:b/>
          <w:u w:val="single"/>
        </w:rPr>
      </w:pPr>
      <w:r>
        <w:fldChar w:fldCharType="begin"/>
      </w:r>
      <w:r>
        <w:instrText xml:space="preserve"> HYPERLINK "https://whiterosemaths.com/homelearning/year-4/" </w:instrText>
      </w:r>
      <w:r>
        <w:fldChar w:fldCharType="separate"/>
      </w:r>
      <w:r>
        <w:rPr>
          <w:rStyle w:val="Hyperlink"/>
        </w:rPr>
        <w:t>https://whiterosemaths.com/homelearning/year-4/</w:t>
      </w:r>
      <w:r>
        <w:fldChar w:fldCharType="end"/>
      </w:r>
    </w:p>
    <w:p w14:paraId="58C53A16" w14:textId="77777777" w:rsidR="0011530D" w:rsidRDefault="0011530D" w:rsidP="0011530D">
      <w:pPr>
        <w:rPr>
          <w:b/>
          <w:u w:val="single"/>
        </w:rPr>
      </w:pPr>
    </w:p>
    <w:p w14:paraId="21524A6A" w14:textId="77777777" w:rsidR="0011530D" w:rsidRDefault="0011530D" w:rsidP="0011530D">
      <w:pPr>
        <w:rPr>
          <w:b/>
          <w:u w:val="single"/>
        </w:rPr>
      </w:pPr>
    </w:p>
    <w:p w14:paraId="6CFD97FA" w14:textId="77777777" w:rsidR="0011530D" w:rsidRPr="006135B8" w:rsidRDefault="0011530D" w:rsidP="0011530D">
      <w:pPr>
        <w:rPr>
          <w:b/>
          <w:u w:val="single"/>
        </w:rPr>
      </w:pPr>
    </w:p>
    <w:p w14:paraId="57BC38FF" w14:textId="77777777" w:rsidR="00984A9A" w:rsidRDefault="00984A9A"/>
    <w:sectPr w:rsidR="00984A9A" w:rsidSect="00764FCF">
      <w:pgSz w:w="11900" w:h="16840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1ECB"/>
    <w:multiLevelType w:val="hybridMultilevel"/>
    <w:tmpl w:val="1350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400A1"/>
    <w:rsid w:val="0006084D"/>
    <w:rsid w:val="00114DF4"/>
    <w:rsid w:val="0011530D"/>
    <w:rsid w:val="001A3B74"/>
    <w:rsid w:val="00313F76"/>
    <w:rsid w:val="004065A9"/>
    <w:rsid w:val="004075AF"/>
    <w:rsid w:val="005D1B91"/>
    <w:rsid w:val="006148E5"/>
    <w:rsid w:val="0066169F"/>
    <w:rsid w:val="006678D2"/>
    <w:rsid w:val="006D552C"/>
    <w:rsid w:val="00717631"/>
    <w:rsid w:val="00764FCF"/>
    <w:rsid w:val="00786410"/>
    <w:rsid w:val="007B7EDB"/>
    <w:rsid w:val="008A045D"/>
    <w:rsid w:val="00904C22"/>
    <w:rsid w:val="009178F7"/>
    <w:rsid w:val="00927966"/>
    <w:rsid w:val="00947769"/>
    <w:rsid w:val="00984A9A"/>
    <w:rsid w:val="009B031F"/>
    <w:rsid w:val="00A937F0"/>
    <w:rsid w:val="00A97306"/>
    <w:rsid w:val="00B23DB7"/>
    <w:rsid w:val="00B514C2"/>
    <w:rsid w:val="00BE58BA"/>
    <w:rsid w:val="00BF43BB"/>
    <w:rsid w:val="00C1732E"/>
    <w:rsid w:val="00C37BE9"/>
    <w:rsid w:val="00C910E8"/>
    <w:rsid w:val="00CE01AF"/>
    <w:rsid w:val="00D0615A"/>
    <w:rsid w:val="00DB1FC7"/>
    <w:rsid w:val="00DD4542"/>
    <w:rsid w:val="00E62A6A"/>
    <w:rsid w:val="00E668C8"/>
    <w:rsid w:val="00EA4044"/>
    <w:rsid w:val="00EB790E"/>
    <w:rsid w:val="00FD0B99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E19FA"/>
  <w14:defaultImageDpi w14:val="300"/>
  <w15:docId w15:val="{070CA5D4-0187-42AB-BBE3-0975F4F6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C22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22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04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E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D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dailyless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BF1319-53DB-41AA-B7D0-13A00E7C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ont</dc:creator>
  <cp:keywords/>
  <dc:description/>
  <cp:lastModifiedBy>Rachael Banham</cp:lastModifiedBy>
  <cp:revision>4</cp:revision>
  <dcterms:created xsi:type="dcterms:W3CDTF">2020-07-07T10:09:00Z</dcterms:created>
  <dcterms:modified xsi:type="dcterms:W3CDTF">2020-07-09T08:48:00Z</dcterms:modified>
</cp:coreProperties>
</file>